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E2" w:rsidRDefault="000D26E2"/>
    <w:p w:rsidR="00072BF1" w:rsidRPr="00072BF1" w:rsidRDefault="00200E12" w:rsidP="00200E12">
      <w:pPr>
        <w:shd w:val="clear" w:color="auto" w:fill="FFFFFF"/>
        <w:spacing w:before="120" w:after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2BF1">
        <w:rPr>
          <w:rFonts w:ascii="Arial" w:hAnsi="Arial" w:cs="Arial"/>
          <w:b/>
          <w:color w:val="FF0000"/>
          <w:sz w:val="28"/>
          <w:szCs w:val="28"/>
        </w:rPr>
        <w:t>FICHE PR</w:t>
      </w:r>
      <w:r w:rsidR="00250B6E">
        <w:rPr>
          <w:rFonts w:ascii="Arial" w:hAnsi="Arial" w:cs="Arial"/>
          <w:b/>
          <w:color w:val="FF0000"/>
          <w:sz w:val="28"/>
          <w:szCs w:val="28"/>
        </w:rPr>
        <w:t>É</w:t>
      </w:r>
      <w:r w:rsidRPr="00072BF1">
        <w:rPr>
          <w:rFonts w:ascii="Arial" w:hAnsi="Arial" w:cs="Arial"/>
          <w:b/>
          <w:color w:val="FF0000"/>
          <w:sz w:val="28"/>
          <w:szCs w:val="28"/>
        </w:rPr>
        <w:t xml:space="preserve">PARATOIRE </w:t>
      </w:r>
    </w:p>
    <w:p w:rsidR="00200E12" w:rsidRPr="00072BF1" w:rsidRDefault="00200E12" w:rsidP="00200E12">
      <w:pPr>
        <w:shd w:val="clear" w:color="auto" w:fill="FFFFFF"/>
        <w:spacing w:before="120" w:after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2BF1">
        <w:rPr>
          <w:rFonts w:ascii="Arial" w:hAnsi="Arial" w:cs="Arial"/>
          <w:b/>
          <w:color w:val="FF0000"/>
          <w:sz w:val="28"/>
          <w:szCs w:val="28"/>
        </w:rPr>
        <w:t xml:space="preserve"> D</w:t>
      </w:r>
      <w:r w:rsidR="00250B6E">
        <w:rPr>
          <w:rFonts w:ascii="Arial" w:hAnsi="Arial" w:cs="Arial"/>
          <w:b/>
          <w:color w:val="FF0000"/>
          <w:sz w:val="28"/>
          <w:szCs w:val="28"/>
        </w:rPr>
        <w:t>É</w:t>
      </w:r>
      <w:r w:rsidRPr="00072BF1">
        <w:rPr>
          <w:rFonts w:ascii="Arial" w:hAnsi="Arial" w:cs="Arial"/>
          <w:b/>
          <w:color w:val="FF0000"/>
          <w:sz w:val="28"/>
          <w:szCs w:val="28"/>
        </w:rPr>
        <w:t>CLARATION DE STAGE/EXP</w:t>
      </w:r>
      <w:r w:rsidR="00250B6E">
        <w:rPr>
          <w:rFonts w:ascii="Arial" w:hAnsi="Arial" w:cs="Arial"/>
          <w:b/>
          <w:color w:val="FF0000"/>
          <w:sz w:val="28"/>
          <w:szCs w:val="28"/>
        </w:rPr>
        <w:t>É</w:t>
      </w:r>
      <w:r w:rsidR="004965B1" w:rsidRPr="00072BF1">
        <w:rPr>
          <w:rFonts w:ascii="Arial" w:hAnsi="Arial" w:cs="Arial"/>
          <w:b/>
          <w:color w:val="FF0000"/>
          <w:sz w:val="28"/>
          <w:szCs w:val="28"/>
        </w:rPr>
        <w:t>RIENCE</w:t>
      </w:r>
      <w:r w:rsidRPr="00072BF1">
        <w:rPr>
          <w:rFonts w:ascii="Arial" w:hAnsi="Arial" w:cs="Arial"/>
          <w:b/>
          <w:color w:val="FF0000"/>
          <w:sz w:val="28"/>
          <w:szCs w:val="28"/>
        </w:rPr>
        <w:t xml:space="preserve"> PRO</w:t>
      </w:r>
      <w:r w:rsidR="004965B1" w:rsidRPr="00072BF1">
        <w:rPr>
          <w:rFonts w:ascii="Arial" w:hAnsi="Arial" w:cs="Arial"/>
          <w:b/>
          <w:color w:val="FF0000"/>
          <w:sz w:val="28"/>
          <w:szCs w:val="28"/>
        </w:rPr>
        <w:t>FESSION</w:t>
      </w:r>
      <w:r w:rsidR="005007F2" w:rsidRPr="00072BF1">
        <w:rPr>
          <w:rFonts w:ascii="Arial" w:hAnsi="Arial" w:cs="Arial"/>
          <w:b/>
          <w:color w:val="FF0000"/>
          <w:sz w:val="28"/>
          <w:szCs w:val="28"/>
        </w:rPr>
        <w:t>N</w:t>
      </w:r>
      <w:r w:rsidR="004965B1" w:rsidRPr="00072BF1">
        <w:rPr>
          <w:rFonts w:ascii="Arial" w:hAnsi="Arial" w:cs="Arial"/>
          <w:b/>
          <w:color w:val="FF0000"/>
          <w:sz w:val="28"/>
          <w:szCs w:val="28"/>
        </w:rPr>
        <w:t>ELLE</w:t>
      </w:r>
    </w:p>
    <w:p w:rsidR="000A70C7" w:rsidRDefault="000A70C7" w:rsidP="00200E12">
      <w:pPr>
        <w:shd w:val="clear" w:color="auto" w:fill="FFFFFF"/>
        <w:spacing w:before="120" w:after="12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Il est recommandé de compléter cette fiche avec son tuteur de stage ou les RH de son organisme d’accueil.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b/>
          <w:sz w:val="20"/>
          <w:szCs w:val="20"/>
        </w:rPr>
        <w:t>Organisme d’accueil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Nom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 xml:space="preserve">Adresse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 xml:space="preserve">Code Postal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 xml:space="preserve">Ville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 xml:space="preserve">Pays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b/>
          <w:sz w:val="20"/>
          <w:szCs w:val="20"/>
        </w:rPr>
      </w:pPr>
      <w:r w:rsidRPr="00C162BC">
        <w:rPr>
          <w:rFonts w:ascii="Arial" w:hAnsi="Arial" w:cs="Arial"/>
          <w:b/>
          <w:sz w:val="20"/>
          <w:szCs w:val="20"/>
        </w:rPr>
        <w:t>Lieu du stage (</w:t>
      </w:r>
      <w:r w:rsidR="00513568" w:rsidRPr="00C162BC">
        <w:rPr>
          <w:rFonts w:ascii="Arial" w:hAnsi="Arial" w:cs="Arial"/>
          <w:b/>
          <w:sz w:val="20"/>
          <w:szCs w:val="20"/>
        </w:rPr>
        <w:t xml:space="preserve">indiquer l’adresse </w:t>
      </w:r>
      <w:r w:rsidR="009B26D5" w:rsidRPr="00C162BC">
        <w:rPr>
          <w:rFonts w:ascii="Arial" w:hAnsi="Arial" w:cs="Arial"/>
          <w:b/>
          <w:sz w:val="20"/>
          <w:szCs w:val="20"/>
        </w:rPr>
        <w:t xml:space="preserve">où </w:t>
      </w:r>
      <w:r w:rsidR="005F5FFC" w:rsidRPr="00C162BC">
        <w:rPr>
          <w:rFonts w:ascii="Arial" w:hAnsi="Arial" w:cs="Arial"/>
          <w:b/>
          <w:sz w:val="20"/>
          <w:szCs w:val="20"/>
        </w:rPr>
        <w:t xml:space="preserve">se déroulera </w:t>
      </w:r>
      <w:r w:rsidR="009B26D5" w:rsidRPr="00C162BC">
        <w:rPr>
          <w:rFonts w:ascii="Arial" w:hAnsi="Arial" w:cs="Arial"/>
          <w:b/>
          <w:sz w:val="20"/>
          <w:szCs w:val="20"/>
        </w:rPr>
        <w:t xml:space="preserve">votre stage </w:t>
      </w:r>
      <w:r w:rsidR="005F5FFC" w:rsidRPr="00C162BC">
        <w:rPr>
          <w:rFonts w:ascii="Arial" w:hAnsi="Arial" w:cs="Arial"/>
          <w:b/>
          <w:sz w:val="20"/>
          <w:szCs w:val="20"/>
        </w:rPr>
        <w:t>après la</w:t>
      </w:r>
      <w:r w:rsidR="009B26D5" w:rsidRPr="00C162BC">
        <w:rPr>
          <w:rFonts w:ascii="Arial" w:hAnsi="Arial" w:cs="Arial"/>
          <w:b/>
          <w:sz w:val="20"/>
          <w:szCs w:val="20"/>
        </w:rPr>
        <w:t xml:space="preserve"> levée du confinement</w:t>
      </w:r>
      <w:r w:rsidRPr="00C162BC">
        <w:rPr>
          <w:rFonts w:ascii="Arial" w:hAnsi="Arial" w:cs="Arial"/>
          <w:b/>
          <w:sz w:val="20"/>
          <w:szCs w:val="20"/>
        </w:rPr>
        <w:t>)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Adresse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Code Postal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 xml:space="preserve">Ville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Pays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b/>
          <w:sz w:val="20"/>
          <w:szCs w:val="20"/>
        </w:rPr>
      </w:pPr>
      <w:proofErr w:type="spellStart"/>
      <w:r w:rsidRPr="00C162BC">
        <w:rPr>
          <w:rFonts w:ascii="Arial" w:hAnsi="Arial" w:cs="Arial"/>
          <w:b/>
          <w:sz w:val="20"/>
          <w:szCs w:val="20"/>
        </w:rPr>
        <w:t>Réprésentant</w:t>
      </w:r>
      <w:proofErr w:type="spellEnd"/>
      <w:r w:rsidRPr="00C162BC">
        <w:rPr>
          <w:rFonts w:ascii="Arial" w:hAnsi="Arial" w:cs="Arial"/>
          <w:b/>
          <w:sz w:val="20"/>
          <w:szCs w:val="20"/>
        </w:rPr>
        <w:t xml:space="preserve"> de l’organisme d’accueil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Nom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Prénom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Adresse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Code Postal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 xml:space="preserve">Ville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Pays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Fonction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Service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Adresse mail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N° téléphone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b/>
          <w:sz w:val="20"/>
          <w:szCs w:val="20"/>
        </w:rPr>
      </w:pP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b/>
          <w:sz w:val="20"/>
          <w:szCs w:val="20"/>
        </w:rPr>
      </w:pPr>
      <w:r w:rsidRPr="00C162BC">
        <w:rPr>
          <w:rFonts w:ascii="Arial" w:hAnsi="Arial" w:cs="Arial"/>
          <w:b/>
          <w:sz w:val="20"/>
          <w:szCs w:val="20"/>
        </w:rPr>
        <w:t xml:space="preserve">Responsable de stage de l’organisme d’accueil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Nom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Prénom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Adresse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Code Postal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 xml:space="preserve">Ville 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Pays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Fonction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Service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Adresse mail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sz w:val="20"/>
          <w:szCs w:val="20"/>
        </w:rPr>
        <w:t>N° téléphone</w:t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b/>
          <w:sz w:val="20"/>
          <w:szCs w:val="20"/>
        </w:rPr>
        <w:t>Gratification</w:t>
      </w:r>
      <w:r w:rsidRPr="00C162BC">
        <w:rPr>
          <w:rFonts w:ascii="Arial" w:hAnsi="Arial" w:cs="Arial"/>
          <w:sz w:val="20"/>
          <w:szCs w:val="20"/>
        </w:rPr>
        <w:t xml:space="preserve">    Oui </w:t>
      </w:r>
      <w:r w:rsidRPr="00C162BC">
        <w:rPr>
          <w:rFonts w:ascii="Arial" w:hAnsi="Arial" w:cs="Arial"/>
          <w:sz w:val="20"/>
          <w:szCs w:val="20"/>
        </w:rPr>
        <w:sym w:font="Wingdings" w:char="F06F"/>
      </w:r>
      <w:r w:rsidRPr="00C162BC">
        <w:rPr>
          <w:rFonts w:ascii="Arial" w:hAnsi="Arial" w:cs="Arial"/>
          <w:sz w:val="20"/>
          <w:szCs w:val="20"/>
        </w:rPr>
        <w:t xml:space="preserve">    -------------- (préciser le montant)    Non </w:t>
      </w:r>
      <w:r w:rsidRPr="00C162BC">
        <w:rPr>
          <w:rFonts w:ascii="Arial" w:hAnsi="Arial" w:cs="Arial"/>
          <w:sz w:val="20"/>
          <w:szCs w:val="20"/>
        </w:rPr>
        <w:sym w:font="Wingdings" w:char="F06F"/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C162BC">
        <w:rPr>
          <w:rFonts w:ascii="Arial" w:hAnsi="Arial" w:cs="Arial"/>
          <w:b/>
          <w:sz w:val="20"/>
          <w:szCs w:val="20"/>
        </w:rPr>
        <w:t xml:space="preserve">Congés </w:t>
      </w:r>
      <w:r w:rsidRPr="00C162BC">
        <w:rPr>
          <w:rFonts w:ascii="Arial" w:hAnsi="Arial" w:cs="Arial"/>
          <w:sz w:val="20"/>
          <w:szCs w:val="20"/>
        </w:rPr>
        <w:t xml:space="preserve">    Oui </w:t>
      </w:r>
      <w:r w:rsidRPr="00C162BC">
        <w:rPr>
          <w:rFonts w:ascii="Arial" w:hAnsi="Arial" w:cs="Arial"/>
          <w:sz w:val="20"/>
          <w:szCs w:val="20"/>
        </w:rPr>
        <w:sym w:font="Wingdings" w:char="F06F"/>
      </w:r>
      <w:r w:rsidRPr="00C162BC">
        <w:rPr>
          <w:rFonts w:ascii="Arial" w:hAnsi="Arial" w:cs="Arial"/>
          <w:sz w:val="20"/>
          <w:szCs w:val="20"/>
        </w:rPr>
        <w:t xml:space="preserve">    Non </w:t>
      </w:r>
      <w:r w:rsidRPr="00C162BC">
        <w:rPr>
          <w:rFonts w:ascii="Arial" w:hAnsi="Arial" w:cs="Arial"/>
          <w:sz w:val="20"/>
          <w:szCs w:val="20"/>
        </w:rPr>
        <w:sym w:font="Wingdings" w:char="F06F"/>
      </w:r>
    </w:p>
    <w:p w:rsidR="00200E12" w:rsidRPr="00C162BC" w:rsidRDefault="00200E12" w:rsidP="00200E12">
      <w:pPr>
        <w:pStyle w:val="Paragraphedeliste"/>
        <w:spacing w:after="160" w:line="259" w:lineRule="auto"/>
        <w:ind w:left="0"/>
        <w:rPr>
          <w:rFonts w:ascii="Arial" w:hAnsi="Arial" w:cs="Arial"/>
          <w:sz w:val="20"/>
          <w:szCs w:val="20"/>
        </w:rPr>
      </w:pPr>
    </w:p>
    <w:p w:rsidR="000D26E2" w:rsidRDefault="00C162BC" w:rsidP="00C162BC">
      <w:pPr>
        <w:pStyle w:val="Paragraphedeliste"/>
        <w:spacing w:after="160" w:line="259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 déplacements ne sont pas autorisés pendant la période de confinement.</w:t>
      </w:r>
    </w:p>
    <w:p w:rsidR="000D26E2" w:rsidRDefault="00C162BC" w:rsidP="00C162BC">
      <w:pPr>
        <w:pStyle w:val="Paragraphedeliste"/>
        <w:spacing w:after="160" w:line="259" w:lineRule="auto"/>
        <w:ind w:left="0"/>
      </w:pPr>
      <w:r>
        <w:rPr>
          <w:rFonts w:ascii="Arial" w:hAnsi="Arial" w:cs="Arial"/>
          <w:b/>
          <w:sz w:val="20"/>
          <w:szCs w:val="20"/>
        </w:rPr>
        <w:t>Nous vous remercions de votre compréhension.</w:t>
      </w:r>
    </w:p>
    <w:sectPr w:rsidR="000D26E2" w:rsidSect="00694DE0">
      <w:headerReference w:type="default" r:id="rId8"/>
      <w:footerReference w:type="default" r:id="rId9"/>
      <w:headerReference w:type="first" r:id="rId10"/>
      <w:type w:val="continuous"/>
      <w:pgSz w:w="11906" w:h="16838"/>
      <w:pgMar w:top="1815" w:right="1417" w:bottom="1276" w:left="1417" w:header="567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3E" w:rsidRDefault="006E563E">
      <w:r>
        <w:separator/>
      </w:r>
    </w:p>
  </w:endnote>
  <w:endnote w:type="continuationSeparator" w:id="0">
    <w:p w:rsidR="006E563E" w:rsidRDefault="006E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1B" w:rsidRDefault="00CB06D6">
    <w:pPr>
      <w:pStyle w:val="Pieddepage"/>
      <w:jc w:val="right"/>
    </w:pPr>
    <w:r>
      <w:t>MAJ LE 02/04/20</w:t>
    </w:r>
  </w:p>
  <w:p w:rsidR="00F97D1B" w:rsidRDefault="00F97D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3E" w:rsidRDefault="006E563E">
      <w:r>
        <w:separator/>
      </w:r>
    </w:p>
  </w:footnote>
  <w:footnote w:type="continuationSeparator" w:id="0">
    <w:p w:rsidR="006E563E" w:rsidRDefault="006E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1B" w:rsidRPr="00E73D78" w:rsidRDefault="00E50E3E" w:rsidP="00E73D78">
    <w:pPr>
      <w:pStyle w:val="En-tte"/>
    </w:pPr>
    <w:r w:rsidRPr="005E4C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910</wp:posOffset>
          </wp:positionH>
          <wp:positionV relativeFrom="paragraph">
            <wp:posOffset>-218349</wp:posOffset>
          </wp:positionV>
          <wp:extent cx="2337300" cy="968829"/>
          <wp:effectExtent l="0" t="0" r="6350" b="3175"/>
          <wp:wrapThrough wrapText="bothSides">
            <wp:wrapPolygon edited="0">
              <wp:start x="0" y="0"/>
              <wp:lineTo x="0" y="21246"/>
              <wp:lineTo x="21483" y="21246"/>
              <wp:lineTo x="21483" y="0"/>
              <wp:lineTo x="0" y="0"/>
            </wp:wrapPolygon>
          </wp:wrapThrough>
          <wp:docPr id="1" name="Image 1" descr="Pack-logo-scpo-carriere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ck-logo-scpo-carriere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00" cy="96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1B" w:rsidRPr="00444FC0" w:rsidRDefault="00E50E3E" w:rsidP="00444FC0">
    <w:pPr>
      <w:pStyle w:val="En-tte"/>
    </w:pPr>
    <w:r>
      <w:rPr>
        <w:noProof/>
      </w:rPr>
      <w:drawing>
        <wp:inline distT="0" distB="0" distL="0" distR="0">
          <wp:extent cx="2047875" cy="752475"/>
          <wp:effectExtent l="0" t="0" r="0" b="0"/>
          <wp:docPr id="2" name="Image 2" descr="HVpkZhjHdJec_YKqA3XuqOL-IGKOyi4j8RvTcyb8AeZ31knBn4qoxorahg3M3SCzRARj-wwovY8s9SjUA5_SLMvNS74W8oV6NeOkGI9cNMHcZb9VtgTnDq5cIbbFP8JHIwOCML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pkZhjHdJec_YKqA3XuqOL-IGKOyi4j8RvTcyb8AeZ31knBn4qoxorahg3M3SCzRARj-wwovY8s9SjUA5_SLMvNS74W8oV6NeOkGI9cNMHcZb9VtgTnDq5cIbbFP8JHIwOCMLd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18CB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D0DFF"/>
    <w:multiLevelType w:val="multilevel"/>
    <w:tmpl w:val="5E4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F4F0B"/>
    <w:multiLevelType w:val="hybridMultilevel"/>
    <w:tmpl w:val="6E08A1E8"/>
    <w:lvl w:ilvl="0" w:tplc="D41E1E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F9F"/>
    <w:multiLevelType w:val="hybridMultilevel"/>
    <w:tmpl w:val="AF8892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6FF5"/>
    <w:multiLevelType w:val="hybridMultilevel"/>
    <w:tmpl w:val="2CC60BD0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5D07E49"/>
    <w:multiLevelType w:val="multilevel"/>
    <w:tmpl w:val="5E4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046CA"/>
    <w:multiLevelType w:val="multilevel"/>
    <w:tmpl w:val="AE8A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105C6"/>
    <w:multiLevelType w:val="hybridMultilevel"/>
    <w:tmpl w:val="BE345A8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937"/>
    <w:multiLevelType w:val="hybridMultilevel"/>
    <w:tmpl w:val="05BAFE3A"/>
    <w:lvl w:ilvl="0" w:tplc="D41E1E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DB"/>
    <w:rsid w:val="000146B3"/>
    <w:rsid w:val="000149D8"/>
    <w:rsid w:val="000553D7"/>
    <w:rsid w:val="00055AFB"/>
    <w:rsid w:val="00055B28"/>
    <w:rsid w:val="000704BE"/>
    <w:rsid w:val="00072BF1"/>
    <w:rsid w:val="00085874"/>
    <w:rsid w:val="00094347"/>
    <w:rsid w:val="00095021"/>
    <w:rsid w:val="0009533E"/>
    <w:rsid w:val="000A70C7"/>
    <w:rsid w:val="000B0C66"/>
    <w:rsid w:val="000B2C46"/>
    <w:rsid w:val="000B542D"/>
    <w:rsid w:val="000C6B52"/>
    <w:rsid w:val="000C6C73"/>
    <w:rsid w:val="000C7495"/>
    <w:rsid w:val="000D26E2"/>
    <w:rsid w:val="000E3CBE"/>
    <w:rsid w:val="000E6670"/>
    <w:rsid w:val="000F25F3"/>
    <w:rsid w:val="00101760"/>
    <w:rsid w:val="00111084"/>
    <w:rsid w:val="00127AE4"/>
    <w:rsid w:val="00131E3E"/>
    <w:rsid w:val="00135FC7"/>
    <w:rsid w:val="00147AD0"/>
    <w:rsid w:val="00155BB3"/>
    <w:rsid w:val="001649C2"/>
    <w:rsid w:val="00166906"/>
    <w:rsid w:val="00174B39"/>
    <w:rsid w:val="0018188A"/>
    <w:rsid w:val="00185296"/>
    <w:rsid w:val="00190534"/>
    <w:rsid w:val="00193B04"/>
    <w:rsid w:val="001D4637"/>
    <w:rsid w:val="001E3F4D"/>
    <w:rsid w:val="001E79F2"/>
    <w:rsid w:val="00200E12"/>
    <w:rsid w:val="0021591D"/>
    <w:rsid w:val="00233547"/>
    <w:rsid w:val="002431A2"/>
    <w:rsid w:val="00244568"/>
    <w:rsid w:val="00250B6E"/>
    <w:rsid w:val="00271A6A"/>
    <w:rsid w:val="002A2D3A"/>
    <w:rsid w:val="002A5E17"/>
    <w:rsid w:val="002B4D0C"/>
    <w:rsid w:val="002B7286"/>
    <w:rsid w:val="002C1E4F"/>
    <w:rsid w:val="002C5D48"/>
    <w:rsid w:val="002C6D10"/>
    <w:rsid w:val="002D3F5D"/>
    <w:rsid w:val="002E21B8"/>
    <w:rsid w:val="002E6F3C"/>
    <w:rsid w:val="002E7D38"/>
    <w:rsid w:val="002F2829"/>
    <w:rsid w:val="0031156A"/>
    <w:rsid w:val="00312945"/>
    <w:rsid w:val="00323657"/>
    <w:rsid w:val="00324B59"/>
    <w:rsid w:val="00335F55"/>
    <w:rsid w:val="00337F53"/>
    <w:rsid w:val="003412A5"/>
    <w:rsid w:val="00350D19"/>
    <w:rsid w:val="00352579"/>
    <w:rsid w:val="0035444A"/>
    <w:rsid w:val="00370F80"/>
    <w:rsid w:val="00387B13"/>
    <w:rsid w:val="00396E71"/>
    <w:rsid w:val="003A14C1"/>
    <w:rsid w:val="003A214E"/>
    <w:rsid w:val="003A536B"/>
    <w:rsid w:val="003B02DA"/>
    <w:rsid w:val="003B238D"/>
    <w:rsid w:val="003C555E"/>
    <w:rsid w:val="003E3E19"/>
    <w:rsid w:val="003E47DB"/>
    <w:rsid w:val="003F045F"/>
    <w:rsid w:val="003F2786"/>
    <w:rsid w:val="003F599F"/>
    <w:rsid w:val="003F5B6E"/>
    <w:rsid w:val="003F67E1"/>
    <w:rsid w:val="004040F8"/>
    <w:rsid w:val="0043679C"/>
    <w:rsid w:val="00442634"/>
    <w:rsid w:val="00444FC0"/>
    <w:rsid w:val="00452141"/>
    <w:rsid w:val="00461BEA"/>
    <w:rsid w:val="00466661"/>
    <w:rsid w:val="004965B1"/>
    <w:rsid w:val="004C31BB"/>
    <w:rsid w:val="004C529E"/>
    <w:rsid w:val="004E256B"/>
    <w:rsid w:val="004F0A72"/>
    <w:rsid w:val="004F1A33"/>
    <w:rsid w:val="004F4069"/>
    <w:rsid w:val="004F6875"/>
    <w:rsid w:val="005007F2"/>
    <w:rsid w:val="00513568"/>
    <w:rsid w:val="0052522D"/>
    <w:rsid w:val="00525959"/>
    <w:rsid w:val="005378D6"/>
    <w:rsid w:val="005501E5"/>
    <w:rsid w:val="00572912"/>
    <w:rsid w:val="00572941"/>
    <w:rsid w:val="005A1DD5"/>
    <w:rsid w:val="005B323F"/>
    <w:rsid w:val="005C1147"/>
    <w:rsid w:val="005C4FD5"/>
    <w:rsid w:val="005D1331"/>
    <w:rsid w:val="005E4CE6"/>
    <w:rsid w:val="005F5FFC"/>
    <w:rsid w:val="00601A2A"/>
    <w:rsid w:val="00603377"/>
    <w:rsid w:val="006106BF"/>
    <w:rsid w:val="00656662"/>
    <w:rsid w:val="0066608A"/>
    <w:rsid w:val="00673B0A"/>
    <w:rsid w:val="006809F0"/>
    <w:rsid w:val="00682C11"/>
    <w:rsid w:val="0068569E"/>
    <w:rsid w:val="00694DE0"/>
    <w:rsid w:val="00697B7A"/>
    <w:rsid w:val="006A45D6"/>
    <w:rsid w:val="006B11F7"/>
    <w:rsid w:val="006B7859"/>
    <w:rsid w:val="006C1467"/>
    <w:rsid w:val="006C315D"/>
    <w:rsid w:val="006C657B"/>
    <w:rsid w:val="006C77BF"/>
    <w:rsid w:val="006D377C"/>
    <w:rsid w:val="006E1933"/>
    <w:rsid w:val="006E1C33"/>
    <w:rsid w:val="006E563E"/>
    <w:rsid w:val="006E77B4"/>
    <w:rsid w:val="006F3539"/>
    <w:rsid w:val="00700A84"/>
    <w:rsid w:val="007043B9"/>
    <w:rsid w:val="00704C7A"/>
    <w:rsid w:val="00711DFD"/>
    <w:rsid w:val="00716C42"/>
    <w:rsid w:val="00726D1A"/>
    <w:rsid w:val="00732822"/>
    <w:rsid w:val="00733408"/>
    <w:rsid w:val="0073631C"/>
    <w:rsid w:val="00736615"/>
    <w:rsid w:val="00740D67"/>
    <w:rsid w:val="0076682B"/>
    <w:rsid w:val="007755AE"/>
    <w:rsid w:val="0079074D"/>
    <w:rsid w:val="007A752E"/>
    <w:rsid w:val="007B0663"/>
    <w:rsid w:val="007C3397"/>
    <w:rsid w:val="007C3C9A"/>
    <w:rsid w:val="007C40A5"/>
    <w:rsid w:val="00822DA9"/>
    <w:rsid w:val="00827013"/>
    <w:rsid w:val="00835903"/>
    <w:rsid w:val="00840C6C"/>
    <w:rsid w:val="0084351A"/>
    <w:rsid w:val="00857B05"/>
    <w:rsid w:val="00862AA9"/>
    <w:rsid w:val="00877328"/>
    <w:rsid w:val="0089770D"/>
    <w:rsid w:val="00897A72"/>
    <w:rsid w:val="008B3117"/>
    <w:rsid w:val="008B70D6"/>
    <w:rsid w:val="008C520C"/>
    <w:rsid w:val="008C5791"/>
    <w:rsid w:val="008E2F2B"/>
    <w:rsid w:val="008F2A65"/>
    <w:rsid w:val="00900E88"/>
    <w:rsid w:val="00904BA9"/>
    <w:rsid w:val="00907ECF"/>
    <w:rsid w:val="00927554"/>
    <w:rsid w:val="00935EC6"/>
    <w:rsid w:val="009444F0"/>
    <w:rsid w:val="00951EE3"/>
    <w:rsid w:val="00966438"/>
    <w:rsid w:val="00966CAA"/>
    <w:rsid w:val="00983A39"/>
    <w:rsid w:val="00985F65"/>
    <w:rsid w:val="009864DE"/>
    <w:rsid w:val="009912AE"/>
    <w:rsid w:val="009A28D0"/>
    <w:rsid w:val="009A3483"/>
    <w:rsid w:val="009A5849"/>
    <w:rsid w:val="009A78E6"/>
    <w:rsid w:val="009B26D5"/>
    <w:rsid w:val="009D3DF8"/>
    <w:rsid w:val="009E5B72"/>
    <w:rsid w:val="009E74BE"/>
    <w:rsid w:val="009F2C67"/>
    <w:rsid w:val="00A13A7A"/>
    <w:rsid w:val="00A27E19"/>
    <w:rsid w:val="00A31B8B"/>
    <w:rsid w:val="00A33F23"/>
    <w:rsid w:val="00A34E82"/>
    <w:rsid w:val="00A41A80"/>
    <w:rsid w:val="00A46229"/>
    <w:rsid w:val="00A57236"/>
    <w:rsid w:val="00AB36A9"/>
    <w:rsid w:val="00AD3384"/>
    <w:rsid w:val="00AD3862"/>
    <w:rsid w:val="00AD3938"/>
    <w:rsid w:val="00AF7C67"/>
    <w:rsid w:val="00B04445"/>
    <w:rsid w:val="00B10098"/>
    <w:rsid w:val="00B13499"/>
    <w:rsid w:val="00B332C3"/>
    <w:rsid w:val="00B512F4"/>
    <w:rsid w:val="00B57AE5"/>
    <w:rsid w:val="00B61224"/>
    <w:rsid w:val="00B628AC"/>
    <w:rsid w:val="00B64E44"/>
    <w:rsid w:val="00B65967"/>
    <w:rsid w:val="00B70FA7"/>
    <w:rsid w:val="00B810A9"/>
    <w:rsid w:val="00B87657"/>
    <w:rsid w:val="00B934B1"/>
    <w:rsid w:val="00BB2BBD"/>
    <w:rsid w:val="00BB70F9"/>
    <w:rsid w:val="00BC02F5"/>
    <w:rsid w:val="00BC512B"/>
    <w:rsid w:val="00BC6AB0"/>
    <w:rsid w:val="00BE7852"/>
    <w:rsid w:val="00BF08B5"/>
    <w:rsid w:val="00BF0B36"/>
    <w:rsid w:val="00BF5AF0"/>
    <w:rsid w:val="00C0710A"/>
    <w:rsid w:val="00C162BC"/>
    <w:rsid w:val="00C20F04"/>
    <w:rsid w:val="00C353A6"/>
    <w:rsid w:val="00C42E87"/>
    <w:rsid w:val="00C45F17"/>
    <w:rsid w:val="00C478AC"/>
    <w:rsid w:val="00C509FA"/>
    <w:rsid w:val="00C523C2"/>
    <w:rsid w:val="00C66ED1"/>
    <w:rsid w:val="00C80059"/>
    <w:rsid w:val="00C93E52"/>
    <w:rsid w:val="00CB06D6"/>
    <w:rsid w:val="00CC0CC9"/>
    <w:rsid w:val="00CD48E1"/>
    <w:rsid w:val="00CE4FE8"/>
    <w:rsid w:val="00D048A5"/>
    <w:rsid w:val="00D07B63"/>
    <w:rsid w:val="00D132EE"/>
    <w:rsid w:val="00D206DA"/>
    <w:rsid w:val="00D26BC2"/>
    <w:rsid w:val="00D476C3"/>
    <w:rsid w:val="00D54B67"/>
    <w:rsid w:val="00D70A5A"/>
    <w:rsid w:val="00D81D07"/>
    <w:rsid w:val="00D9097E"/>
    <w:rsid w:val="00D935DB"/>
    <w:rsid w:val="00DA1C01"/>
    <w:rsid w:val="00DB0498"/>
    <w:rsid w:val="00DB2E11"/>
    <w:rsid w:val="00DB6410"/>
    <w:rsid w:val="00DD3586"/>
    <w:rsid w:val="00DE4046"/>
    <w:rsid w:val="00E07FD5"/>
    <w:rsid w:val="00E10192"/>
    <w:rsid w:val="00E14A5D"/>
    <w:rsid w:val="00E1660E"/>
    <w:rsid w:val="00E26E35"/>
    <w:rsid w:val="00E35239"/>
    <w:rsid w:val="00E37400"/>
    <w:rsid w:val="00E45052"/>
    <w:rsid w:val="00E505B3"/>
    <w:rsid w:val="00E50E3E"/>
    <w:rsid w:val="00E60D84"/>
    <w:rsid w:val="00E73C14"/>
    <w:rsid w:val="00E73D78"/>
    <w:rsid w:val="00E96E04"/>
    <w:rsid w:val="00E979FD"/>
    <w:rsid w:val="00EB292E"/>
    <w:rsid w:val="00EC081C"/>
    <w:rsid w:val="00EC7720"/>
    <w:rsid w:val="00EE635F"/>
    <w:rsid w:val="00F119D5"/>
    <w:rsid w:val="00F41AFA"/>
    <w:rsid w:val="00F570D7"/>
    <w:rsid w:val="00F77191"/>
    <w:rsid w:val="00F91796"/>
    <w:rsid w:val="00F938CB"/>
    <w:rsid w:val="00F948F4"/>
    <w:rsid w:val="00F972CE"/>
    <w:rsid w:val="00F97D1B"/>
    <w:rsid w:val="00FA4FF4"/>
    <w:rsid w:val="00FA745E"/>
    <w:rsid w:val="00FB5ABA"/>
    <w:rsid w:val="00FC5A72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F455A-F4BF-4132-B346-EB0F5B74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  <w:sz w:val="24"/>
      <w:lang w:val="x-none" w:eastAsia="x-none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framePr w:hSpace="141" w:wrap="around" w:vAnchor="text" w:hAnchor="text" w:y="1"/>
      <w:pBdr>
        <w:top w:val="single" w:sz="4" w:space="1" w:color="auto"/>
        <w:left w:val="single" w:sz="4" w:space="20" w:color="auto"/>
        <w:bottom w:val="single" w:sz="4" w:space="1" w:color="auto"/>
        <w:right w:val="single" w:sz="4" w:space="20" w:color="auto"/>
      </w:pBdr>
      <w:tabs>
        <w:tab w:val="left" w:pos="3402"/>
      </w:tabs>
      <w:spacing w:line="360" w:lineRule="auto"/>
      <w:jc w:val="center"/>
      <w:outlineLvl w:val="2"/>
    </w:pPr>
    <w:rPr>
      <w:rFonts w:ascii="Univers" w:hAnsi="Univers"/>
      <w:b/>
      <w:i/>
      <w:smallCaps/>
      <w:sz w:val="30"/>
      <w:u w:val="thic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20" w:color="auto"/>
        <w:bottom w:val="single" w:sz="4" w:space="1" w:color="auto"/>
        <w:right w:val="single" w:sz="4" w:space="20" w:color="auto"/>
      </w:pBdr>
      <w:tabs>
        <w:tab w:val="right" w:pos="4678"/>
        <w:tab w:val="right" w:pos="6379"/>
        <w:tab w:val="right" w:pos="8080"/>
        <w:tab w:val="right" w:pos="9638"/>
      </w:tabs>
      <w:spacing w:line="360" w:lineRule="auto"/>
      <w:outlineLvl w:val="3"/>
    </w:pPr>
    <w:rPr>
      <w:rFonts w:ascii="Univers" w:hAnsi="Univers"/>
      <w:i/>
      <w:sz w:val="14"/>
    </w:rPr>
  </w:style>
  <w:style w:type="paragraph" w:styleId="Titre5">
    <w:name w:val="heading 5"/>
    <w:basedOn w:val="Normal"/>
    <w:next w:val="Normal"/>
    <w:link w:val="Titre5Car"/>
    <w:qFormat/>
    <w:pPr>
      <w:keepNext/>
      <w:pBdr>
        <w:top w:val="single" w:sz="4" w:space="1" w:color="auto"/>
        <w:left w:val="single" w:sz="4" w:space="20" w:color="auto"/>
        <w:bottom w:val="single" w:sz="4" w:space="1" w:color="auto"/>
        <w:right w:val="single" w:sz="4" w:space="0" w:color="auto"/>
      </w:pBdr>
      <w:tabs>
        <w:tab w:val="left" w:pos="4678"/>
        <w:tab w:val="left" w:pos="5812"/>
        <w:tab w:val="left" w:pos="6946"/>
        <w:tab w:val="left" w:pos="8080"/>
        <w:tab w:val="left" w:pos="9214"/>
      </w:tabs>
      <w:spacing w:line="360" w:lineRule="auto"/>
      <w:outlineLvl w:val="4"/>
    </w:pPr>
    <w:rPr>
      <w:rFonts w:ascii="Arial Narrow" w:hAnsi="Arial Narrow"/>
      <w:b/>
      <w:bCs/>
      <w:sz w:val="24"/>
      <w:lang w:val="x-none" w:eastAsia="x-none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6" w:color="auto"/>
        <w:left w:val="single" w:sz="4" w:space="20" w:color="auto"/>
        <w:bottom w:val="single" w:sz="4" w:space="31" w:color="auto"/>
        <w:right w:val="single" w:sz="4" w:space="0" w:color="auto"/>
      </w:pBdr>
      <w:tabs>
        <w:tab w:val="left" w:pos="4111"/>
        <w:tab w:val="left" w:pos="5103"/>
        <w:tab w:val="left" w:pos="5954"/>
        <w:tab w:val="left" w:pos="6663"/>
        <w:tab w:val="left" w:pos="7655"/>
        <w:tab w:val="left" w:pos="7938"/>
        <w:tab w:val="left" w:pos="8505"/>
        <w:tab w:val="left" w:pos="9214"/>
      </w:tabs>
      <w:jc w:val="center"/>
      <w:outlineLvl w:val="5"/>
    </w:pPr>
    <w:rPr>
      <w:bCs/>
      <w:i/>
      <w:smallCaps/>
      <w:sz w:val="26"/>
      <w:u w:val="thic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22" w:color="auto"/>
        <w:bottom w:val="single" w:sz="4" w:space="31" w:color="auto"/>
        <w:right w:val="single" w:sz="4" w:space="21" w:color="auto"/>
      </w:pBdr>
      <w:tabs>
        <w:tab w:val="left" w:pos="2127"/>
      </w:tabs>
      <w:spacing w:line="360" w:lineRule="auto"/>
      <w:outlineLvl w:val="6"/>
    </w:pPr>
    <w:rPr>
      <w:rFonts w:ascii="Arial Narrow" w:hAnsi="Arial Narrow"/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rFonts w:ascii="Arial Narrow" w:hAnsi="Arial Narrow"/>
      <w:sz w:val="24"/>
      <w:lang w:val="x-none" w:eastAsia="x-none"/>
    </w:rPr>
  </w:style>
  <w:style w:type="paragraph" w:styleId="Titre9">
    <w:name w:val="heading 9"/>
    <w:basedOn w:val="Normal"/>
    <w:next w:val="Normal"/>
    <w:link w:val="Titre9Car"/>
    <w:unhideWhenUsed/>
    <w:qFormat/>
    <w:rsid w:val="00EB292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framePr w:w="8862" w:h="8992" w:hRule="exact" w:hSpace="141" w:wrap="around" w:vAnchor="text" w:hAnchor="page" w:x="1413" w:y="1608"/>
      <w:pBdr>
        <w:top w:val="single" w:sz="4" w:space="1" w:color="auto"/>
        <w:left w:val="single" w:sz="4" w:space="20" w:color="auto"/>
        <w:bottom w:val="single" w:sz="4" w:space="1" w:color="auto"/>
        <w:right w:val="single" w:sz="4" w:space="20" w:color="auto"/>
      </w:pBdr>
      <w:tabs>
        <w:tab w:val="right" w:pos="9638"/>
      </w:tabs>
      <w:spacing w:line="360" w:lineRule="auto"/>
    </w:pPr>
    <w:rPr>
      <w:rFonts w:ascii="Arial Narrow" w:hAnsi="Arial Narrow"/>
      <w:sz w:val="24"/>
    </w:rPr>
  </w:style>
  <w:style w:type="paragraph" w:styleId="Corpsdetexte2">
    <w:name w:val="Body Text 2"/>
    <w:basedOn w:val="Normal"/>
    <w:pPr>
      <w:pBdr>
        <w:top w:val="single" w:sz="4" w:space="31" w:color="auto"/>
        <w:left w:val="single" w:sz="4" w:space="20" w:color="auto"/>
        <w:bottom w:val="single" w:sz="4" w:space="1" w:color="auto"/>
        <w:right w:val="single" w:sz="4" w:space="0" w:color="auto"/>
      </w:pBdr>
      <w:tabs>
        <w:tab w:val="left" w:pos="4678"/>
        <w:tab w:val="left" w:pos="5812"/>
        <w:tab w:val="left" w:pos="6946"/>
        <w:tab w:val="left" w:pos="8080"/>
        <w:tab w:val="left" w:pos="9214"/>
      </w:tabs>
      <w:spacing w:line="360" w:lineRule="auto"/>
    </w:pPr>
  </w:style>
  <w:style w:type="paragraph" w:styleId="Titre">
    <w:name w:val="Title"/>
    <w:basedOn w:val="Normal"/>
    <w:qFormat/>
    <w:pPr>
      <w:jc w:val="center"/>
    </w:pPr>
    <w:rPr>
      <w:sz w:val="36"/>
      <w:u w:val="single"/>
    </w:rPr>
  </w:style>
  <w:style w:type="character" w:customStyle="1" w:styleId="hps">
    <w:name w:val="hps"/>
    <w:rsid w:val="009A78E6"/>
  </w:style>
  <w:style w:type="paragraph" w:styleId="Textedebulles">
    <w:name w:val="Balloon Text"/>
    <w:basedOn w:val="Normal"/>
    <w:link w:val="TextedebullesCar"/>
    <w:rsid w:val="00155BB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55BB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F41AFA"/>
    <w:rPr>
      <w:b/>
      <w:bCs/>
      <w:sz w:val="24"/>
    </w:rPr>
  </w:style>
  <w:style w:type="character" w:customStyle="1" w:styleId="Titre8Car">
    <w:name w:val="Titre 8 Car"/>
    <w:link w:val="Titre8"/>
    <w:rsid w:val="00F41AFA"/>
    <w:rPr>
      <w:rFonts w:ascii="Arial Narrow" w:hAnsi="Arial Narrow"/>
      <w:sz w:val="24"/>
    </w:rPr>
  </w:style>
  <w:style w:type="character" w:customStyle="1" w:styleId="Titre5Car">
    <w:name w:val="Titre 5 Car"/>
    <w:link w:val="Titre5"/>
    <w:rsid w:val="00F119D5"/>
    <w:rPr>
      <w:rFonts w:ascii="Arial Narrow" w:hAnsi="Arial Narrow"/>
      <w:b/>
      <w:bCs/>
      <w:sz w:val="24"/>
    </w:rPr>
  </w:style>
  <w:style w:type="character" w:customStyle="1" w:styleId="FNSP">
    <w:name w:val="FNSP"/>
    <w:semiHidden/>
    <w:rsid w:val="003F599F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F599F"/>
    <w:pPr>
      <w:spacing w:before="100" w:beforeAutospacing="1" w:after="100" w:afterAutospacing="1"/>
    </w:pPr>
    <w:rPr>
      <w:sz w:val="24"/>
      <w:szCs w:val="24"/>
    </w:rPr>
  </w:style>
  <w:style w:type="character" w:styleId="Lienhypertextesuivivisit">
    <w:name w:val="FollowedHyperlink"/>
    <w:rsid w:val="00D132E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857B05"/>
    <w:rPr>
      <w:b/>
      <w:bCs/>
    </w:rPr>
  </w:style>
  <w:style w:type="character" w:customStyle="1" w:styleId="apple-converted-space">
    <w:name w:val="apple-converted-space"/>
    <w:rsid w:val="00857B05"/>
  </w:style>
  <w:style w:type="character" w:customStyle="1" w:styleId="crouge">
    <w:name w:val="c_rouge"/>
    <w:rsid w:val="00857B05"/>
  </w:style>
  <w:style w:type="character" w:styleId="Accentuation">
    <w:name w:val="Emphasis"/>
    <w:uiPriority w:val="20"/>
    <w:qFormat/>
    <w:rsid w:val="00857B05"/>
    <w:rPr>
      <w:i/>
      <w:iCs/>
    </w:rPr>
  </w:style>
  <w:style w:type="character" w:customStyle="1" w:styleId="Titre3Car">
    <w:name w:val="Titre 3 Car"/>
    <w:link w:val="Titre3"/>
    <w:uiPriority w:val="9"/>
    <w:rsid w:val="00D70A5A"/>
    <w:rPr>
      <w:rFonts w:ascii="Univers" w:hAnsi="Univers"/>
      <w:b/>
      <w:i/>
      <w:smallCaps/>
      <w:sz w:val="30"/>
      <w:u w:val="thic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m-9135945797457090342gmail-il">
    <w:name w:val="m_-9135945797457090342gmail-il"/>
    <w:rsid w:val="00174B39"/>
  </w:style>
  <w:style w:type="character" w:customStyle="1" w:styleId="cnoir">
    <w:name w:val="c_noir"/>
    <w:rsid w:val="00BB2BBD"/>
  </w:style>
  <w:style w:type="character" w:customStyle="1" w:styleId="txxl">
    <w:name w:val="t_xxl"/>
    <w:rsid w:val="00BB2BBD"/>
  </w:style>
  <w:style w:type="character" w:customStyle="1" w:styleId="Titre9Car">
    <w:name w:val="Titre 9 Car"/>
    <w:link w:val="Titre9"/>
    <w:rsid w:val="00EB292E"/>
    <w:rPr>
      <w:rFonts w:ascii="Calibri Light" w:eastAsia="Times New Roman" w:hAnsi="Calibri Light" w:cs="Times New Roman"/>
      <w:sz w:val="22"/>
      <w:szCs w:val="22"/>
    </w:rPr>
  </w:style>
  <w:style w:type="paragraph" w:styleId="Liste2">
    <w:name w:val="List 2"/>
    <w:basedOn w:val="Normal"/>
    <w:rsid w:val="00EB292E"/>
    <w:pPr>
      <w:ind w:left="566" w:hanging="283"/>
      <w:contextualSpacing/>
    </w:pPr>
  </w:style>
  <w:style w:type="paragraph" w:styleId="Listepuces">
    <w:name w:val="List Bullet"/>
    <w:basedOn w:val="Normal"/>
    <w:rsid w:val="00EB292E"/>
    <w:pPr>
      <w:numPr>
        <w:numId w:val="4"/>
      </w:numPr>
      <w:contextualSpacing/>
    </w:pPr>
  </w:style>
  <w:style w:type="paragraph" w:styleId="Sous-titre">
    <w:name w:val="Subtitle"/>
    <w:basedOn w:val="Normal"/>
    <w:next w:val="Normal"/>
    <w:link w:val="Sous-titreCar"/>
    <w:qFormat/>
    <w:rsid w:val="00EB292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EB292E"/>
    <w:rPr>
      <w:rFonts w:ascii="Calibri Light" w:eastAsia="Times New Roman" w:hAnsi="Calibri Light" w:cs="Times New Roman"/>
      <w:sz w:val="24"/>
      <w:szCs w:val="24"/>
    </w:rPr>
  </w:style>
  <w:style w:type="character" w:styleId="Marquedecommentaire">
    <w:name w:val="annotation reference"/>
    <w:rsid w:val="00A34E82"/>
    <w:rPr>
      <w:sz w:val="16"/>
      <w:szCs w:val="16"/>
    </w:rPr>
  </w:style>
  <w:style w:type="paragraph" w:styleId="Commentaire">
    <w:name w:val="annotation text"/>
    <w:basedOn w:val="Normal"/>
    <w:link w:val="CommentaireCar"/>
    <w:rsid w:val="00A34E82"/>
  </w:style>
  <w:style w:type="character" w:customStyle="1" w:styleId="CommentaireCar">
    <w:name w:val="Commentaire Car"/>
    <w:basedOn w:val="Policepardfaut"/>
    <w:link w:val="Commentaire"/>
    <w:rsid w:val="00A34E82"/>
  </w:style>
  <w:style w:type="paragraph" w:styleId="Objetducommentaire">
    <w:name w:val="annotation subject"/>
    <w:basedOn w:val="Commentaire"/>
    <w:next w:val="Commentaire"/>
    <w:link w:val="ObjetducommentaireCar"/>
    <w:rsid w:val="00A34E82"/>
    <w:rPr>
      <w:b/>
      <w:bCs/>
    </w:rPr>
  </w:style>
  <w:style w:type="character" w:customStyle="1" w:styleId="ObjetducommentaireCar">
    <w:name w:val="Objet du commentaire Car"/>
    <w:link w:val="Objetducommentaire"/>
    <w:rsid w:val="00A34E82"/>
    <w:rPr>
      <w:b/>
      <w:bCs/>
    </w:rPr>
  </w:style>
  <w:style w:type="character" w:customStyle="1" w:styleId="PieddepageCar">
    <w:name w:val="Pied de page Car"/>
    <w:link w:val="Pieddepage"/>
    <w:uiPriority w:val="99"/>
    <w:rsid w:val="00A41A80"/>
  </w:style>
  <w:style w:type="paragraph" w:styleId="Sansinterligne">
    <w:name w:val="No Spacing"/>
    <w:link w:val="SansinterligneCar"/>
    <w:uiPriority w:val="1"/>
    <w:qFormat/>
    <w:rsid w:val="00C0710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C0710A"/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uiPriority w:val="39"/>
    <w:rsid w:val="00966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66CAA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342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692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3394-D221-43C7-B030-E4676341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2 février 2005</vt:lpstr>
    </vt:vector>
  </TitlesOfParts>
  <Company>F.N.S.P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2 février 2005</dc:title>
  <dc:subject/>
  <dc:creator>user</dc:creator>
  <cp:keywords/>
  <cp:lastModifiedBy>SCIENCES.PO</cp:lastModifiedBy>
  <cp:revision>3</cp:revision>
  <cp:lastPrinted>2018-07-09T09:47:00Z</cp:lastPrinted>
  <dcterms:created xsi:type="dcterms:W3CDTF">2020-04-03T13:02:00Z</dcterms:created>
  <dcterms:modified xsi:type="dcterms:W3CDTF">2020-04-03T13:59:00Z</dcterms:modified>
</cp:coreProperties>
</file>